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历史的智慧光芒  先秦诸子管理箴言42句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历史的智慧光芒  先秦诸子管理箴言42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69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穿透历史的智慧光芒  先秦诸子管理箴言42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